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E7083" w14:textId="214DDF79" w:rsidR="00107FAD" w:rsidRPr="009A159D" w:rsidRDefault="00107FAD" w:rsidP="00107FAD">
      <w:pPr>
        <w:spacing w:line="36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VILNIAUS  LOPŠELIO – DARŽELIO „</w:t>
      </w:r>
      <w:r w:rsidR="00A47EFB">
        <w:rPr>
          <w:b/>
          <w:bCs/>
          <w:iCs/>
          <w:szCs w:val="28"/>
        </w:rPr>
        <w:t>LAZDYNĖLIS</w:t>
      </w:r>
      <w:r>
        <w:rPr>
          <w:b/>
          <w:bCs/>
          <w:iCs/>
          <w:szCs w:val="28"/>
        </w:rPr>
        <w:t>“</w:t>
      </w:r>
    </w:p>
    <w:p w14:paraId="4E3F0032" w14:textId="77777777" w:rsidR="00107FAD" w:rsidRDefault="00107FAD" w:rsidP="00107FA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DIREKTORIAUS</w:t>
      </w:r>
    </w:p>
    <w:p w14:paraId="61F75741" w14:textId="77777777" w:rsidR="00CF6970" w:rsidRDefault="00CF6970" w:rsidP="00A874E1">
      <w:pPr>
        <w:spacing w:line="360" w:lineRule="auto"/>
        <w:rPr>
          <w:color w:val="000000"/>
        </w:rPr>
      </w:pPr>
    </w:p>
    <w:p w14:paraId="68DB3154" w14:textId="77777777" w:rsidR="00CF6970" w:rsidRDefault="00CF6970" w:rsidP="00CF6970">
      <w:pPr>
        <w:rPr>
          <w:color w:val="000000"/>
        </w:rPr>
      </w:pPr>
    </w:p>
    <w:p w14:paraId="3C003FC1" w14:textId="77777777" w:rsidR="008D7795" w:rsidRDefault="008D7795" w:rsidP="00CF6970">
      <w:pPr>
        <w:rPr>
          <w:color w:val="000000"/>
        </w:rPr>
      </w:pPr>
    </w:p>
    <w:p w14:paraId="709A9997" w14:textId="77777777" w:rsidR="00CF6970" w:rsidRDefault="00CF6970" w:rsidP="00CF6970">
      <w:pPr>
        <w:rPr>
          <w:color w:val="000000"/>
        </w:rPr>
      </w:pPr>
    </w:p>
    <w:p w14:paraId="760324D2" w14:textId="77777777" w:rsidR="00CF6970" w:rsidRDefault="00CF6970" w:rsidP="00A874E1">
      <w:pPr>
        <w:pStyle w:val="BodyText"/>
        <w:spacing w:after="0" w:line="360" w:lineRule="auto"/>
        <w:jc w:val="center"/>
        <w:rPr>
          <w:b/>
        </w:rPr>
      </w:pPr>
      <w:r>
        <w:rPr>
          <w:b/>
        </w:rPr>
        <w:t>ĮSAKYMAS</w:t>
      </w:r>
    </w:p>
    <w:p w14:paraId="71A88CF0" w14:textId="77777777" w:rsidR="00CF6970" w:rsidRDefault="00CF6970" w:rsidP="00A874E1">
      <w:pPr>
        <w:pStyle w:val="BodyText"/>
        <w:spacing w:after="0" w:line="360" w:lineRule="auto"/>
        <w:jc w:val="center"/>
        <w:rPr>
          <w:b/>
        </w:rPr>
      </w:pPr>
      <w:r>
        <w:rPr>
          <w:b/>
          <w:caps/>
        </w:rPr>
        <w:t xml:space="preserve">Dėl </w:t>
      </w:r>
      <w:r w:rsidR="00816E2F">
        <w:rPr>
          <w:b/>
          <w:caps/>
        </w:rPr>
        <w:t>EKSTREMALIŲJŲ SITUACIJŲ VALDYMO GRUPĖS</w:t>
      </w:r>
      <w:r w:rsidR="00AD7A06">
        <w:rPr>
          <w:b/>
          <w:caps/>
        </w:rPr>
        <w:t xml:space="preserve"> NUOSTATŲ</w:t>
      </w:r>
    </w:p>
    <w:p w14:paraId="6A33CEBE" w14:textId="77777777" w:rsidR="00CF6970" w:rsidRDefault="00CF6970" w:rsidP="00A874E1">
      <w:pPr>
        <w:pStyle w:val="BodyText"/>
        <w:spacing w:after="0" w:line="360" w:lineRule="auto"/>
        <w:jc w:val="center"/>
        <w:rPr>
          <w:b/>
        </w:rPr>
      </w:pPr>
      <w:r>
        <w:rPr>
          <w:b/>
          <w:caps/>
        </w:rPr>
        <w:t>patvirtinimO</w:t>
      </w:r>
    </w:p>
    <w:p w14:paraId="608F3D17" w14:textId="77777777" w:rsidR="00CF6970" w:rsidRDefault="00CF6970" w:rsidP="00CF6970">
      <w:pPr>
        <w:pStyle w:val="BodyText"/>
        <w:jc w:val="center"/>
      </w:pPr>
    </w:p>
    <w:p w14:paraId="72279509" w14:textId="2CC1FF97" w:rsidR="00E30A9F" w:rsidRPr="00E30A9F" w:rsidRDefault="00E30A9F" w:rsidP="00E30A9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jc w:val="center"/>
        <w:rPr>
          <w:rFonts w:eastAsia="Lucida Sans Unicode"/>
          <w:color w:val="000000"/>
          <w:lang w:val="en-GB" w:eastAsia="en-GB"/>
        </w:rPr>
      </w:pPr>
      <w:r w:rsidRPr="00E30A9F">
        <w:rPr>
          <w:rFonts w:eastAsia="Lucida Sans Unicode"/>
          <w:color w:val="000000"/>
          <w:lang w:val="en-GB" w:eastAsia="en-GB"/>
        </w:rPr>
        <w:t>202</w:t>
      </w:r>
      <w:r w:rsidR="00A874E1">
        <w:rPr>
          <w:rFonts w:eastAsia="Lucida Sans Unicode"/>
          <w:color w:val="000000"/>
          <w:lang w:val="en-GB" w:eastAsia="en-GB"/>
        </w:rPr>
        <w:t>1</w:t>
      </w:r>
      <w:r w:rsidRPr="00E30A9F">
        <w:rPr>
          <w:rFonts w:eastAsia="Lucida Sans Unicode"/>
          <w:color w:val="000000"/>
          <w:lang w:val="en-GB" w:eastAsia="en-GB"/>
        </w:rPr>
        <w:t xml:space="preserve"> </w:t>
      </w:r>
      <w:r w:rsidR="002E5B9D">
        <w:rPr>
          <w:rFonts w:eastAsia="Lucida Sans Unicode"/>
          <w:color w:val="000000"/>
          <w:lang w:eastAsia="en-GB"/>
        </w:rPr>
        <w:t xml:space="preserve">m. </w:t>
      </w:r>
      <w:r w:rsidR="009B79B9">
        <w:rPr>
          <w:rFonts w:eastAsia="Lucida Sans Unicode"/>
          <w:color w:val="000000"/>
          <w:lang w:eastAsia="en-GB"/>
        </w:rPr>
        <w:t>lapkričio</w:t>
      </w:r>
      <w:r w:rsidRPr="00E30A9F">
        <w:rPr>
          <w:rFonts w:eastAsia="Lucida Sans Unicode"/>
          <w:color w:val="000000"/>
          <w:lang w:eastAsia="en-GB"/>
        </w:rPr>
        <w:t xml:space="preserve"> ___ </w:t>
      </w:r>
      <w:r w:rsidRPr="00E30A9F">
        <w:rPr>
          <w:rFonts w:eastAsia="Lucida Sans Unicode"/>
          <w:color w:val="000000"/>
          <w:lang w:val="en-GB" w:eastAsia="en-GB"/>
        </w:rPr>
        <w:t xml:space="preserve">d. </w:t>
      </w:r>
      <w:proofErr w:type="spellStart"/>
      <w:proofErr w:type="gramStart"/>
      <w:r w:rsidRPr="00E30A9F">
        <w:rPr>
          <w:rFonts w:eastAsia="Lucida Sans Unicode"/>
          <w:color w:val="000000"/>
          <w:lang w:val="en-GB" w:eastAsia="en-GB"/>
        </w:rPr>
        <w:t>Nr</w:t>
      </w:r>
      <w:proofErr w:type="spellEnd"/>
      <w:r w:rsidRPr="00E30A9F">
        <w:rPr>
          <w:rFonts w:eastAsia="Lucida Sans Unicode"/>
          <w:color w:val="000000"/>
          <w:lang w:val="en-GB" w:eastAsia="en-GB"/>
        </w:rPr>
        <w:t>._</w:t>
      </w:r>
      <w:proofErr w:type="gramEnd"/>
      <w:r w:rsidRPr="00E30A9F">
        <w:rPr>
          <w:rFonts w:eastAsia="Lucida Sans Unicode"/>
          <w:color w:val="000000"/>
          <w:lang w:val="en-GB" w:eastAsia="en-GB"/>
        </w:rPr>
        <w:t>_____</w:t>
      </w:r>
    </w:p>
    <w:p w14:paraId="738D79DF" w14:textId="77777777" w:rsidR="00E30A9F" w:rsidRPr="00E30A9F" w:rsidRDefault="00107FAD" w:rsidP="003A327C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line="360" w:lineRule="auto"/>
        <w:jc w:val="center"/>
        <w:rPr>
          <w:rFonts w:eastAsia="Lucida Sans Unicode"/>
          <w:color w:val="000000"/>
          <w:lang w:val="en-GB" w:eastAsia="en-GB"/>
        </w:rPr>
      </w:pPr>
      <w:r>
        <w:rPr>
          <w:rFonts w:eastAsia="Lucida Sans Unicode"/>
          <w:color w:val="000000"/>
          <w:lang w:val="en-US" w:eastAsia="en-GB"/>
        </w:rPr>
        <w:t>Vilnius</w:t>
      </w:r>
    </w:p>
    <w:p w14:paraId="158946BE" w14:textId="77777777" w:rsidR="00CF6970" w:rsidRDefault="00CF6970" w:rsidP="00CF6970">
      <w:pPr>
        <w:pStyle w:val="BodyText"/>
      </w:pPr>
    </w:p>
    <w:p w14:paraId="4E6B9BB3" w14:textId="77777777" w:rsidR="00CF6970" w:rsidRDefault="00CF6970" w:rsidP="00CF6970">
      <w:pPr>
        <w:pStyle w:val="BodyText"/>
      </w:pPr>
    </w:p>
    <w:p w14:paraId="1140F01B" w14:textId="77777777" w:rsidR="00BE7F7E" w:rsidRPr="00BE7F7E" w:rsidRDefault="003B7D81" w:rsidP="007B1541">
      <w:pPr>
        <w:pStyle w:val="BodyText"/>
        <w:spacing w:line="360" w:lineRule="auto"/>
        <w:ind w:firstLine="567"/>
        <w:jc w:val="both"/>
      </w:pPr>
      <w:r>
        <w:t>Vadovaudamasi</w:t>
      </w:r>
      <w:r w:rsidR="00FC482B">
        <w:t xml:space="preserve"> </w:t>
      </w:r>
      <w:r w:rsidR="00BE7F7E" w:rsidRPr="00BE7F7E">
        <w:t>Priešgaisrinės apsaugos ir gelbėjimo departamento prie Vidaus reikalų ministerijos direktoriaus 2011 m. vasario 23 d. įsakymo Nr. 1-70 „Dėl Ekstremaliųjų situacijų valdymo planų rengimo metodinių rekomendacijų patvirtinimo“ 2019 gruodžio 23 d. pakeitimu Nr. 1-524:</w:t>
      </w:r>
    </w:p>
    <w:p w14:paraId="0347F9A1" w14:textId="72E99720" w:rsidR="00CF6970" w:rsidRDefault="00550513" w:rsidP="00BE7F7E">
      <w:pPr>
        <w:pStyle w:val="BodyText"/>
        <w:spacing w:line="360" w:lineRule="auto"/>
        <w:jc w:val="both"/>
      </w:pPr>
      <w:r>
        <w:t xml:space="preserve">           </w:t>
      </w:r>
      <w:bookmarkStart w:id="0" w:name="_GoBack"/>
      <w:bookmarkEnd w:id="0"/>
      <w:r w:rsidR="00CF6970">
        <w:t xml:space="preserve">T v i r t i n u   </w:t>
      </w:r>
      <w:r w:rsidR="00816E2F">
        <w:t xml:space="preserve">Ekstremaliųjų situacijų valdymo grupės </w:t>
      </w:r>
      <w:r w:rsidR="00AD7A06">
        <w:t>nuostatus</w:t>
      </w:r>
      <w:r w:rsidR="002A1CF7">
        <w:t xml:space="preserve"> </w:t>
      </w:r>
      <w:r w:rsidR="00CF6970">
        <w:t>(</w:t>
      </w:r>
      <w:r w:rsidR="007121B6">
        <w:t>10</w:t>
      </w:r>
      <w:r w:rsidR="00BE7F7E">
        <w:t xml:space="preserve"> priedas</w:t>
      </w:r>
      <w:r w:rsidR="00CF6970">
        <w:t>).</w:t>
      </w:r>
    </w:p>
    <w:p w14:paraId="7B404357" w14:textId="77777777" w:rsidR="00CF6970" w:rsidRDefault="00CF6970" w:rsidP="00E30A9F">
      <w:pPr>
        <w:pStyle w:val="BodyText"/>
        <w:tabs>
          <w:tab w:val="left" w:pos="1560"/>
        </w:tabs>
        <w:spacing w:line="360" w:lineRule="auto"/>
        <w:jc w:val="both"/>
      </w:pPr>
      <w:r>
        <w:t xml:space="preserve">                     </w:t>
      </w:r>
    </w:p>
    <w:p w14:paraId="6B64671A" w14:textId="77777777" w:rsidR="00CF6970" w:rsidRDefault="00CF6970" w:rsidP="00CF6970">
      <w:pPr>
        <w:pStyle w:val="BodyText"/>
      </w:pPr>
    </w:p>
    <w:p w14:paraId="05D44304" w14:textId="77777777" w:rsidR="00680CCE" w:rsidRDefault="00680CCE" w:rsidP="00CF6970">
      <w:pPr>
        <w:pStyle w:val="BodyText"/>
      </w:pPr>
    </w:p>
    <w:p w14:paraId="2CE004FB" w14:textId="550C90E7" w:rsidR="009463CF" w:rsidRDefault="003E0CE7" w:rsidP="009463CF">
      <w:pPr>
        <w:ind w:firstLine="360"/>
        <w:jc w:val="both"/>
      </w:pPr>
      <w:r>
        <w:t>D</w:t>
      </w:r>
      <w:r w:rsidRPr="00E83EEB">
        <w:t>irektorė</w:t>
      </w:r>
      <w:r w:rsidRPr="00E83EEB">
        <w:tab/>
      </w:r>
      <w:r w:rsidRPr="00E83EEB">
        <w:tab/>
        <w:t xml:space="preserve">    </w:t>
      </w:r>
      <w:r w:rsidRPr="00E83EEB">
        <w:tab/>
      </w:r>
      <w:r w:rsidRPr="00E83EEB">
        <w:tab/>
      </w:r>
      <w:r>
        <w:tab/>
      </w:r>
      <w:r w:rsidR="00A47EFB">
        <w:rPr>
          <w:rFonts w:eastAsia="Calibri"/>
          <w:lang w:eastAsia="en-US"/>
        </w:rPr>
        <w:t>Elena Markevičienė</w:t>
      </w:r>
    </w:p>
    <w:p w14:paraId="292BE3D5" w14:textId="77777777" w:rsidR="009463CF" w:rsidRDefault="009463CF" w:rsidP="009463CF">
      <w:pPr>
        <w:ind w:firstLine="360"/>
        <w:jc w:val="both"/>
      </w:pPr>
    </w:p>
    <w:p w14:paraId="13D02345" w14:textId="77777777" w:rsidR="009463CF" w:rsidRDefault="009463CF" w:rsidP="009463CF">
      <w:pPr>
        <w:ind w:firstLine="360"/>
        <w:jc w:val="both"/>
      </w:pPr>
    </w:p>
    <w:sectPr w:rsidR="009463CF" w:rsidSect="002B6CDF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07C4F"/>
    <w:multiLevelType w:val="hybridMultilevel"/>
    <w:tmpl w:val="2C24D3F8"/>
    <w:lvl w:ilvl="0" w:tplc="65443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02C"/>
    <w:multiLevelType w:val="hybridMultilevel"/>
    <w:tmpl w:val="5A4468E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E2238"/>
    <w:multiLevelType w:val="multilevel"/>
    <w:tmpl w:val="4E4E9C50"/>
    <w:lvl w:ilvl="0">
      <w:start w:val="12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65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5660253"/>
    <w:multiLevelType w:val="multilevel"/>
    <w:tmpl w:val="E19E2BA4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EEA09E5"/>
    <w:multiLevelType w:val="hybridMultilevel"/>
    <w:tmpl w:val="7EEC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E3C38"/>
    <w:multiLevelType w:val="multilevel"/>
    <w:tmpl w:val="4B64C7AA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76676ED"/>
    <w:multiLevelType w:val="hybridMultilevel"/>
    <w:tmpl w:val="65968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A0DE5"/>
    <w:multiLevelType w:val="multilevel"/>
    <w:tmpl w:val="476EC326"/>
    <w:lvl w:ilvl="0">
      <w:start w:val="13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5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7DE457C"/>
    <w:multiLevelType w:val="multilevel"/>
    <w:tmpl w:val="177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80053"/>
    <w:multiLevelType w:val="multilevel"/>
    <w:tmpl w:val="177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C4FBD"/>
    <w:multiLevelType w:val="multilevel"/>
    <w:tmpl w:val="C35AD8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E6D47AA"/>
    <w:multiLevelType w:val="hybridMultilevel"/>
    <w:tmpl w:val="FB466C3E"/>
    <w:lvl w:ilvl="0" w:tplc="678A7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CCAF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E70A3"/>
    <w:multiLevelType w:val="multilevel"/>
    <w:tmpl w:val="2758E712"/>
    <w:lvl w:ilvl="0">
      <w:start w:val="1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7012A3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33"/>
    <w:rsid w:val="0001431A"/>
    <w:rsid w:val="00035E66"/>
    <w:rsid w:val="00041C2C"/>
    <w:rsid w:val="00077AC5"/>
    <w:rsid w:val="00087474"/>
    <w:rsid w:val="00092586"/>
    <w:rsid w:val="000954BC"/>
    <w:rsid w:val="000F0735"/>
    <w:rsid w:val="00107FAD"/>
    <w:rsid w:val="001238CB"/>
    <w:rsid w:val="001E4462"/>
    <w:rsid w:val="0022333F"/>
    <w:rsid w:val="0024695F"/>
    <w:rsid w:val="002513B1"/>
    <w:rsid w:val="0025706B"/>
    <w:rsid w:val="0027599C"/>
    <w:rsid w:val="002912B7"/>
    <w:rsid w:val="002A1CF7"/>
    <w:rsid w:val="002B6CDF"/>
    <w:rsid w:val="002E5B9D"/>
    <w:rsid w:val="002E5D30"/>
    <w:rsid w:val="002F2532"/>
    <w:rsid w:val="0031174D"/>
    <w:rsid w:val="00312203"/>
    <w:rsid w:val="00340409"/>
    <w:rsid w:val="00343C36"/>
    <w:rsid w:val="00346582"/>
    <w:rsid w:val="00347C3D"/>
    <w:rsid w:val="00355C4A"/>
    <w:rsid w:val="00380CA1"/>
    <w:rsid w:val="003822AC"/>
    <w:rsid w:val="00387789"/>
    <w:rsid w:val="00390685"/>
    <w:rsid w:val="00395465"/>
    <w:rsid w:val="003A327C"/>
    <w:rsid w:val="003A6AE2"/>
    <w:rsid w:val="003B7D81"/>
    <w:rsid w:val="003E0CE7"/>
    <w:rsid w:val="003F0278"/>
    <w:rsid w:val="003F6CFD"/>
    <w:rsid w:val="00405A47"/>
    <w:rsid w:val="0046688D"/>
    <w:rsid w:val="0048476A"/>
    <w:rsid w:val="004B59FF"/>
    <w:rsid w:val="004B74AB"/>
    <w:rsid w:val="0052748B"/>
    <w:rsid w:val="00531CEB"/>
    <w:rsid w:val="005375B6"/>
    <w:rsid w:val="00550513"/>
    <w:rsid w:val="00570F9C"/>
    <w:rsid w:val="00580313"/>
    <w:rsid w:val="005A5C76"/>
    <w:rsid w:val="005E6ABB"/>
    <w:rsid w:val="00616F6C"/>
    <w:rsid w:val="006663EB"/>
    <w:rsid w:val="00675CAC"/>
    <w:rsid w:val="00680CCE"/>
    <w:rsid w:val="006B21D0"/>
    <w:rsid w:val="006F3407"/>
    <w:rsid w:val="0070417E"/>
    <w:rsid w:val="007121B6"/>
    <w:rsid w:val="007816CC"/>
    <w:rsid w:val="007B1541"/>
    <w:rsid w:val="007D45B8"/>
    <w:rsid w:val="00816E2F"/>
    <w:rsid w:val="00832C5C"/>
    <w:rsid w:val="0084585A"/>
    <w:rsid w:val="008714B3"/>
    <w:rsid w:val="008D7795"/>
    <w:rsid w:val="009463CF"/>
    <w:rsid w:val="00952BA7"/>
    <w:rsid w:val="00957240"/>
    <w:rsid w:val="00971B27"/>
    <w:rsid w:val="00977A72"/>
    <w:rsid w:val="009A4F55"/>
    <w:rsid w:val="009B79B9"/>
    <w:rsid w:val="009C738E"/>
    <w:rsid w:val="009F0FDA"/>
    <w:rsid w:val="009F1ECF"/>
    <w:rsid w:val="00A47EFB"/>
    <w:rsid w:val="00A50F59"/>
    <w:rsid w:val="00A54875"/>
    <w:rsid w:val="00A54CF8"/>
    <w:rsid w:val="00A77B53"/>
    <w:rsid w:val="00A8259D"/>
    <w:rsid w:val="00A874E1"/>
    <w:rsid w:val="00A930F2"/>
    <w:rsid w:val="00AA4FE2"/>
    <w:rsid w:val="00AD7A06"/>
    <w:rsid w:val="00B1279E"/>
    <w:rsid w:val="00B874EB"/>
    <w:rsid w:val="00BA71B9"/>
    <w:rsid w:val="00BC705C"/>
    <w:rsid w:val="00BE7F7E"/>
    <w:rsid w:val="00C01A81"/>
    <w:rsid w:val="00C27252"/>
    <w:rsid w:val="00C350A1"/>
    <w:rsid w:val="00C658A1"/>
    <w:rsid w:val="00C669B0"/>
    <w:rsid w:val="00CB0FCF"/>
    <w:rsid w:val="00CF097C"/>
    <w:rsid w:val="00CF6970"/>
    <w:rsid w:val="00D13C33"/>
    <w:rsid w:val="00D447B3"/>
    <w:rsid w:val="00DC7430"/>
    <w:rsid w:val="00DE1462"/>
    <w:rsid w:val="00DE2F9C"/>
    <w:rsid w:val="00DE6EB3"/>
    <w:rsid w:val="00E01E10"/>
    <w:rsid w:val="00E03242"/>
    <w:rsid w:val="00E2772F"/>
    <w:rsid w:val="00E30A6B"/>
    <w:rsid w:val="00E30A9F"/>
    <w:rsid w:val="00E42269"/>
    <w:rsid w:val="00E814C0"/>
    <w:rsid w:val="00E85156"/>
    <w:rsid w:val="00EA7531"/>
    <w:rsid w:val="00ED445F"/>
    <w:rsid w:val="00ED5C49"/>
    <w:rsid w:val="00EF0005"/>
    <w:rsid w:val="00F07474"/>
    <w:rsid w:val="00F278F6"/>
    <w:rsid w:val="00F43CD5"/>
    <w:rsid w:val="00F5249F"/>
    <w:rsid w:val="00F530A1"/>
    <w:rsid w:val="00F91A1D"/>
    <w:rsid w:val="00FB07AA"/>
    <w:rsid w:val="00FC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96F41"/>
  <w15:docId w15:val="{919D060C-DC92-4F47-AD6E-1E69A78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80CA1"/>
    <w:pPr>
      <w:keepNext/>
      <w:jc w:val="center"/>
      <w:outlineLvl w:val="0"/>
    </w:pPr>
    <w:rPr>
      <w:rFonts w:ascii="Arial Black" w:hAnsi="Arial Black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4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A6B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E30A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0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basedOn w:val="Normal"/>
    <w:rsid w:val="00F530A1"/>
    <w:pPr>
      <w:ind w:left="720" w:right="113"/>
      <w:jc w:val="center"/>
    </w:pPr>
    <w:rPr>
      <w:rFonts w:ascii="Calibri" w:eastAsia="Calibri" w:hAnsi="Calibri" w:cs="Calibri"/>
    </w:rPr>
  </w:style>
  <w:style w:type="paragraph" w:customStyle="1" w:styleId="TomoHeading2">
    <w:name w:val="Tomo Heading 2"/>
    <w:basedOn w:val="Normal"/>
    <w:next w:val="Normal"/>
    <w:rsid w:val="00580313"/>
    <w:pPr>
      <w:suppressAutoHyphens/>
      <w:jc w:val="center"/>
    </w:pPr>
    <w:rPr>
      <w:b/>
      <w:bCs/>
      <w:smallCaps/>
      <w:color w:val="000000"/>
      <w:szCs w:val="20"/>
      <w:lang w:eastAsia="ar-SA"/>
    </w:rPr>
  </w:style>
  <w:style w:type="paragraph" w:customStyle="1" w:styleId="BasicParagraph">
    <w:name w:val="[Basic Paragraph]"/>
    <w:basedOn w:val="Normal"/>
    <w:rsid w:val="00580313"/>
    <w:pPr>
      <w:suppressAutoHyphens/>
      <w:autoSpaceDE w:val="0"/>
      <w:autoSpaceDN w:val="0"/>
      <w:adjustRightInd w:val="0"/>
      <w:spacing w:line="288" w:lineRule="auto"/>
    </w:pPr>
    <w:rPr>
      <w:color w:val="000000"/>
    </w:rPr>
  </w:style>
  <w:style w:type="character" w:styleId="Hyperlink">
    <w:name w:val="Hyperlink"/>
    <w:rsid w:val="00F43C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80CA1"/>
    <w:rPr>
      <w:rFonts w:ascii="Arial Black" w:eastAsia="Times New Roman" w:hAnsi="Arial Black" w:cs="Times New Roman"/>
      <w:b/>
      <w:i/>
      <w:sz w:val="24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unhideWhenUsed/>
    <w:rsid w:val="00380C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0CA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380CA1"/>
    <w:pPr>
      <w:jc w:val="center"/>
    </w:pPr>
    <w:rPr>
      <w:rFonts w:ascii="TimesLT" w:hAnsi="TimesLT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CA1"/>
    <w:rPr>
      <w:rFonts w:ascii="TimesLT" w:eastAsia="Times New Roman" w:hAnsi="TimesLT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380C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80CA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iPriority w:val="99"/>
    <w:rsid w:val="00380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0CA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3">
    <w:name w:val="Body Text Indent 3"/>
    <w:basedOn w:val="Normal"/>
    <w:link w:val="BodyTextIndent3Char"/>
    <w:rsid w:val="00380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80CA1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Preformatted">
    <w:name w:val="Preformatted"/>
    <w:basedOn w:val="Normal"/>
    <w:rsid w:val="00380C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  <w:lang w:eastAsia="en-US"/>
    </w:rPr>
  </w:style>
  <w:style w:type="paragraph" w:customStyle="1" w:styleId="CentrBold">
    <w:name w:val="CentrBold"/>
    <w:rsid w:val="00380CA1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7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14B2-E7A9-4358-97F8-4FA07AA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gi darbovietė</dc:creator>
  <cp:lastModifiedBy>Dell</cp:lastModifiedBy>
  <cp:revision>8</cp:revision>
  <cp:lastPrinted>2020-09-03T05:27:00Z</cp:lastPrinted>
  <dcterms:created xsi:type="dcterms:W3CDTF">2021-07-14T12:16:00Z</dcterms:created>
  <dcterms:modified xsi:type="dcterms:W3CDTF">2021-11-09T10:19:00Z</dcterms:modified>
</cp:coreProperties>
</file>